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1F" w:rsidRDefault="00DE4E1F"/>
    <w:p w:rsidR="00FD74DC" w:rsidRDefault="00FD74DC"/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384"/>
        <w:gridCol w:w="4111"/>
        <w:gridCol w:w="2693"/>
        <w:gridCol w:w="2410"/>
      </w:tblGrid>
      <w:tr w:rsidR="00FD74DC" w:rsidTr="00FD74DC">
        <w:tc>
          <w:tcPr>
            <w:tcW w:w="10598" w:type="dxa"/>
            <w:gridSpan w:val="4"/>
          </w:tcPr>
          <w:p w:rsidR="00FD74DC" w:rsidRDefault="00FD74DC" w:rsidP="00FD74DC">
            <w:r>
              <w:t>Coach</w:t>
            </w:r>
          </w:p>
          <w:p w:rsidR="00FD74DC" w:rsidRDefault="00FD74DC"/>
        </w:tc>
      </w:tr>
      <w:tr w:rsidR="00FD74DC" w:rsidTr="00FD74DC">
        <w:tc>
          <w:tcPr>
            <w:tcW w:w="5495" w:type="dxa"/>
            <w:gridSpan w:val="2"/>
          </w:tcPr>
          <w:p w:rsidR="00FD74DC" w:rsidRDefault="00FD74DC" w:rsidP="00FD74DC">
            <w:r>
              <w:t>Date/ time and duration</w:t>
            </w:r>
          </w:p>
          <w:p w:rsidR="00FD74DC" w:rsidRDefault="00FD74DC"/>
        </w:tc>
        <w:tc>
          <w:tcPr>
            <w:tcW w:w="5103" w:type="dxa"/>
            <w:gridSpan w:val="2"/>
          </w:tcPr>
          <w:p w:rsidR="00FD74DC" w:rsidRDefault="00FD74DC" w:rsidP="00FD74DC">
            <w:r>
              <w:t>Venue</w:t>
            </w:r>
          </w:p>
          <w:p w:rsidR="00FD74DC" w:rsidRDefault="00FD74DC"/>
        </w:tc>
      </w:tr>
      <w:tr w:rsidR="00FD74DC" w:rsidTr="00FD74DC">
        <w:tc>
          <w:tcPr>
            <w:tcW w:w="5495" w:type="dxa"/>
            <w:gridSpan w:val="2"/>
          </w:tcPr>
          <w:p w:rsidR="00FD74DC" w:rsidRDefault="00FD74DC" w:rsidP="00FD74DC">
            <w:r>
              <w:t xml:space="preserve">No and level of participants </w:t>
            </w:r>
          </w:p>
          <w:p w:rsidR="00FD74DC" w:rsidRDefault="00FD74DC"/>
          <w:p w:rsidR="00FD74DC" w:rsidRDefault="00FD74DC"/>
          <w:p w:rsidR="00FD74DC" w:rsidRDefault="00FD74DC"/>
        </w:tc>
        <w:tc>
          <w:tcPr>
            <w:tcW w:w="5103" w:type="dxa"/>
            <w:gridSpan w:val="2"/>
          </w:tcPr>
          <w:p w:rsidR="00FD74DC" w:rsidRDefault="00FD74DC" w:rsidP="00FD74DC">
            <w:r>
              <w:t>Linked to other sessions? How many?</w:t>
            </w:r>
          </w:p>
          <w:p w:rsidR="00FD74DC" w:rsidRDefault="00FD74DC"/>
        </w:tc>
      </w:tr>
      <w:tr w:rsidR="00FD74DC" w:rsidTr="00FD74DC">
        <w:tc>
          <w:tcPr>
            <w:tcW w:w="10598" w:type="dxa"/>
            <w:gridSpan w:val="4"/>
          </w:tcPr>
          <w:p w:rsidR="00FD74DC" w:rsidRDefault="00FD74DC" w:rsidP="00FD74DC">
            <w:r>
              <w:t>Resources/ helpers</w:t>
            </w:r>
          </w:p>
          <w:p w:rsidR="00FD74DC" w:rsidRDefault="00FD74DC" w:rsidP="00FD74DC"/>
          <w:p w:rsidR="00FD74DC" w:rsidRDefault="00FD74DC"/>
        </w:tc>
      </w:tr>
      <w:tr w:rsidR="00FD74DC" w:rsidTr="00FD74DC">
        <w:tc>
          <w:tcPr>
            <w:tcW w:w="10598" w:type="dxa"/>
            <w:gridSpan w:val="4"/>
          </w:tcPr>
          <w:p w:rsidR="00FD74DC" w:rsidRDefault="00FD74DC">
            <w:r>
              <w:t>Aims and objectives of session</w:t>
            </w:r>
          </w:p>
          <w:p w:rsidR="00FD74DC" w:rsidRDefault="00FD74DC"/>
          <w:p w:rsidR="00FD74DC" w:rsidRDefault="00FD74DC"/>
        </w:tc>
      </w:tr>
      <w:tr w:rsidR="00DE4E1F" w:rsidTr="00FD74DC">
        <w:tc>
          <w:tcPr>
            <w:tcW w:w="1384" w:type="dxa"/>
          </w:tcPr>
          <w:p w:rsidR="00DE4E1F" w:rsidRDefault="00DE4E1F">
            <w:r>
              <w:t>Allotted time</w:t>
            </w:r>
          </w:p>
        </w:tc>
        <w:tc>
          <w:tcPr>
            <w:tcW w:w="6804" w:type="dxa"/>
            <w:gridSpan w:val="2"/>
          </w:tcPr>
          <w:p w:rsidR="00DE4E1F" w:rsidRDefault="00DE4E1F">
            <w:r>
              <w:t>Activity description</w:t>
            </w:r>
          </w:p>
        </w:tc>
        <w:tc>
          <w:tcPr>
            <w:tcW w:w="2410" w:type="dxa"/>
          </w:tcPr>
          <w:p w:rsidR="00DE4E1F" w:rsidRDefault="00DE4E1F">
            <w:r>
              <w:t>Equipment/ resources needed</w:t>
            </w:r>
          </w:p>
        </w:tc>
      </w:tr>
      <w:tr w:rsidR="00DE4E1F" w:rsidTr="00FD74DC">
        <w:tc>
          <w:tcPr>
            <w:tcW w:w="1384" w:type="dxa"/>
          </w:tcPr>
          <w:p w:rsidR="00DE4E1F" w:rsidRDefault="00DE4E1F"/>
        </w:tc>
        <w:tc>
          <w:tcPr>
            <w:tcW w:w="6804" w:type="dxa"/>
            <w:gridSpan w:val="2"/>
          </w:tcPr>
          <w:p w:rsidR="00DE4E1F" w:rsidRDefault="00DE4E1F">
            <w:r>
              <w:t>Introduction/ Warm up</w:t>
            </w:r>
          </w:p>
          <w:p w:rsidR="00FD74DC" w:rsidRDefault="00FD74DC"/>
          <w:p w:rsidR="00FD74DC" w:rsidRDefault="00FD74DC"/>
          <w:p w:rsidR="00FD74DC" w:rsidRDefault="00FD74DC"/>
        </w:tc>
        <w:tc>
          <w:tcPr>
            <w:tcW w:w="2410" w:type="dxa"/>
          </w:tcPr>
          <w:p w:rsidR="00DE4E1F" w:rsidRDefault="00DE4E1F"/>
        </w:tc>
      </w:tr>
      <w:tr w:rsidR="00DE4E1F" w:rsidTr="00FD74DC">
        <w:tc>
          <w:tcPr>
            <w:tcW w:w="1384" w:type="dxa"/>
          </w:tcPr>
          <w:p w:rsidR="00DE4E1F" w:rsidRDefault="00DE4E1F"/>
        </w:tc>
        <w:tc>
          <w:tcPr>
            <w:tcW w:w="6804" w:type="dxa"/>
            <w:gridSpan w:val="2"/>
          </w:tcPr>
          <w:p w:rsidR="00DE4E1F" w:rsidRDefault="00DE4E1F">
            <w:r>
              <w:t>Coaching Activity 1</w:t>
            </w:r>
          </w:p>
          <w:p w:rsidR="00FD74DC" w:rsidRDefault="00FD74DC"/>
          <w:p w:rsidR="00FD74DC" w:rsidRDefault="00FD74DC"/>
          <w:p w:rsidR="00FD74DC" w:rsidRDefault="00FD74DC"/>
          <w:p w:rsidR="00FD74DC" w:rsidRDefault="00FD74DC"/>
        </w:tc>
        <w:tc>
          <w:tcPr>
            <w:tcW w:w="2410" w:type="dxa"/>
          </w:tcPr>
          <w:p w:rsidR="00DE4E1F" w:rsidRDefault="00DE4E1F"/>
        </w:tc>
      </w:tr>
      <w:tr w:rsidR="00DE4E1F" w:rsidTr="00FD74DC">
        <w:tc>
          <w:tcPr>
            <w:tcW w:w="1384" w:type="dxa"/>
          </w:tcPr>
          <w:p w:rsidR="00DE4E1F" w:rsidRDefault="00DE4E1F"/>
        </w:tc>
        <w:tc>
          <w:tcPr>
            <w:tcW w:w="6804" w:type="dxa"/>
            <w:gridSpan w:val="2"/>
          </w:tcPr>
          <w:p w:rsidR="00DE4E1F" w:rsidRDefault="00DE4E1F">
            <w:r>
              <w:t>Coaching Activity 2</w:t>
            </w:r>
          </w:p>
          <w:p w:rsidR="00FD74DC" w:rsidRDefault="00FD74DC"/>
          <w:p w:rsidR="00FD74DC" w:rsidRDefault="00FD74DC"/>
          <w:p w:rsidR="00FD74DC" w:rsidRDefault="00FD74DC"/>
          <w:p w:rsidR="00FD74DC" w:rsidRDefault="00FD74DC"/>
        </w:tc>
        <w:tc>
          <w:tcPr>
            <w:tcW w:w="2410" w:type="dxa"/>
          </w:tcPr>
          <w:p w:rsidR="00DE4E1F" w:rsidRDefault="00DE4E1F"/>
        </w:tc>
      </w:tr>
      <w:tr w:rsidR="00DE4E1F" w:rsidTr="00FD74DC">
        <w:tc>
          <w:tcPr>
            <w:tcW w:w="1384" w:type="dxa"/>
          </w:tcPr>
          <w:p w:rsidR="00DE4E1F" w:rsidRDefault="00DE4E1F"/>
        </w:tc>
        <w:tc>
          <w:tcPr>
            <w:tcW w:w="6804" w:type="dxa"/>
            <w:gridSpan w:val="2"/>
          </w:tcPr>
          <w:p w:rsidR="00DE4E1F" w:rsidRDefault="00DE4E1F">
            <w:r>
              <w:t>Coaching Activity 3</w:t>
            </w:r>
          </w:p>
          <w:p w:rsidR="00FD74DC" w:rsidRDefault="00FD74DC"/>
          <w:p w:rsidR="00FD74DC" w:rsidRDefault="00FD74DC"/>
          <w:p w:rsidR="00FD74DC" w:rsidRDefault="00FD74DC"/>
          <w:p w:rsidR="00FD74DC" w:rsidRDefault="00FD74DC"/>
        </w:tc>
        <w:tc>
          <w:tcPr>
            <w:tcW w:w="2410" w:type="dxa"/>
          </w:tcPr>
          <w:p w:rsidR="00DE4E1F" w:rsidRDefault="00DE4E1F"/>
        </w:tc>
      </w:tr>
      <w:tr w:rsidR="00DE4E1F" w:rsidTr="00FD74DC">
        <w:tc>
          <w:tcPr>
            <w:tcW w:w="1384" w:type="dxa"/>
          </w:tcPr>
          <w:p w:rsidR="00DE4E1F" w:rsidRDefault="00DE4E1F"/>
        </w:tc>
        <w:tc>
          <w:tcPr>
            <w:tcW w:w="6804" w:type="dxa"/>
            <w:gridSpan w:val="2"/>
          </w:tcPr>
          <w:p w:rsidR="00DE4E1F" w:rsidRDefault="00DE4E1F">
            <w:r>
              <w:t>Cool down/ Summary</w:t>
            </w:r>
          </w:p>
          <w:p w:rsidR="00FD74DC" w:rsidRDefault="00FD74DC"/>
          <w:p w:rsidR="00FD74DC" w:rsidRDefault="00FD74DC"/>
          <w:p w:rsidR="00FD74DC" w:rsidRDefault="00FD74DC"/>
        </w:tc>
        <w:tc>
          <w:tcPr>
            <w:tcW w:w="2410" w:type="dxa"/>
          </w:tcPr>
          <w:p w:rsidR="00DE4E1F" w:rsidRDefault="00DE4E1F"/>
        </w:tc>
      </w:tr>
      <w:tr w:rsidR="00FD74DC" w:rsidTr="00FF60B0">
        <w:tc>
          <w:tcPr>
            <w:tcW w:w="10598" w:type="dxa"/>
            <w:gridSpan w:val="4"/>
          </w:tcPr>
          <w:p w:rsidR="00FD74DC" w:rsidRDefault="00FD74DC" w:rsidP="00FD74DC">
            <w:r>
              <w:t>Evaluation/ Action from session</w:t>
            </w:r>
          </w:p>
          <w:p w:rsidR="00FD74DC" w:rsidRDefault="00FD74DC" w:rsidP="00FD74DC"/>
          <w:p w:rsidR="00FD74DC" w:rsidRDefault="00FD74DC" w:rsidP="00FD74DC"/>
          <w:p w:rsidR="00FD74DC" w:rsidRDefault="00FD74DC"/>
        </w:tc>
      </w:tr>
    </w:tbl>
    <w:p w:rsidR="00DE4E1F" w:rsidRPr="00FD74DC" w:rsidRDefault="00DE4E1F">
      <w:pPr>
        <w:rPr>
          <w:b/>
          <w:sz w:val="21"/>
          <w:szCs w:val="21"/>
        </w:rPr>
      </w:pPr>
      <w:r w:rsidRPr="00FD74DC">
        <w:rPr>
          <w:b/>
        </w:rPr>
        <w:t xml:space="preserve">Don’t forget to complete venue check, risk assessment, obtain consent as required and report any accidents/ injuries </w:t>
      </w:r>
      <w:r w:rsidR="00FD74DC">
        <w:rPr>
          <w:b/>
        </w:rPr>
        <w:t>for every session undertaken</w:t>
      </w:r>
      <w:bookmarkStart w:id="0" w:name="_GoBack"/>
      <w:bookmarkEnd w:id="0"/>
    </w:p>
    <w:p w:rsidR="003C3A63" w:rsidRDefault="003C3A63">
      <w:pPr>
        <w:rPr>
          <w:sz w:val="21"/>
          <w:szCs w:val="21"/>
        </w:rPr>
      </w:pPr>
    </w:p>
    <w:p w:rsidR="003C3A63" w:rsidRPr="00875318" w:rsidRDefault="003C3A63">
      <w:pPr>
        <w:rPr>
          <w:sz w:val="21"/>
          <w:szCs w:val="21"/>
        </w:rPr>
      </w:pPr>
    </w:p>
    <w:sectPr w:rsidR="003C3A63" w:rsidRPr="00875318" w:rsidSect="002D4BA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05" w:rsidRDefault="00D85F05" w:rsidP="001C737F">
      <w:pPr>
        <w:spacing w:after="0" w:line="240" w:lineRule="auto"/>
      </w:pPr>
      <w:r>
        <w:separator/>
      </w:r>
    </w:p>
  </w:endnote>
  <w:endnote w:type="continuationSeparator" w:id="0">
    <w:p w:rsidR="00D85F05" w:rsidRDefault="00D85F05" w:rsidP="001C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6D" w:rsidRDefault="005B166D" w:rsidP="001C737F">
    <w:pPr>
      <w:pStyle w:val="Footer"/>
      <w:jc w:val="center"/>
      <w:rPr>
        <w:color w:val="0000FF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36220</wp:posOffset>
          </wp:positionH>
          <wp:positionV relativeFrom="margin">
            <wp:posOffset>8982075</wp:posOffset>
          </wp:positionV>
          <wp:extent cx="1257300" cy="822960"/>
          <wp:effectExtent l="0" t="0" r="0" b="0"/>
          <wp:wrapSquare wrapText="bothSides"/>
          <wp:docPr id="2" name="Picture 2" descr="http://horseball.fr/images/images-liens/FIH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orseball.fr/images/images-liens/FIHB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166D" w:rsidRPr="001C737F" w:rsidRDefault="005B166D" w:rsidP="005B166D">
    <w:pPr>
      <w:pStyle w:val="Footer"/>
      <w:jc w:val="right"/>
      <w:rPr>
        <w:sz w:val="20"/>
      </w:rPr>
    </w:pPr>
    <w:r w:rsidRPr="001C737F">
      <w:rPr>
        <w:sz w:val="20"/>
      </w:rPr>
      <w:t>British Horseball Association Limited (Limited by Guarantee).  Registered in England No. 2694830</w:t>
    </w:r>
  </w:p>
  <w:p w:rsidR="005B166D" w:rsidRPr="001C737F" w:rsidRDefault="005B166D" w:rsidP="005B166D">
    <w:pPr>
      <w:pStyle w:val="Footer"/>
      <w:rPr>
        <w:color w:val="0000FF"/>
        <w:sz w:val="20"/>
      </w:rPr>
    </w:pPr>
    <w:r w:rsidRPr="001C737F">
      <w:rPr>
        <w:color w:val="0000FF"/>
        <w:sz w:val="20"/>
      </w:rPr>
      <w:t xml:space="preserve">Visit our Website at </w:t>
    </w:r>
    <w:r>
      <w:rPr>
        <w:color w:val="0000FF"/>
        <w:sz w:val="20"/>
      </w:rPr>
      <w:t xml:space="preserve">                     </w:t>
    </w:r>
    <w:r w:rsidRPr="001C737F">
      <w:rPr>
        <w:color w:val="0000FF"/>
        <w:sz w:val="20"/>
      </w:rPr>
      <w:t>www.britishhorseball.co.uk</w:t>
    </w:r>
  </w:p>
  <w:p w:rsidR="005B166D" w:rsidRDefault="005B166D" w:rsidP="001C737F">
    <w:pPr>
      <w:pStyle w:val="Footer"/>
      <w:jc w:val="center"/>
      <w:rPr>
        <w:color w:val="0000FF"/>
        <w:sz w:val="20"/>
      </w:rPr>
    </w:pPr>
  </w:p>
  <w:p w:rsidR="001C737F" w:rsidRDefault="001C7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05" w:rsidRDefault="00D85F05" w:rsidP="001C737F">
      <w:pPr>
        <w:spacing w:after="0" w:line="240" w:lineRule="auto"/>
      </w:pPr>
      <w:r>
        <w:separator/>
      </w:r>
    </w:p>
  </w:footnote>
  <w:footnote w:type="continuationSeparator" w:id="0">
    <w:p w:rsidR="00D85F05" w:rsidRDefault="00D85F05" w:rsidP="001C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8E" w:rsidRPr="00DE4E1F" w:rsidRDefault="00C9208E">
    <w:pPr>
      <w:pStyle w:val="Header"/>
      <w:rPr>
        <w:sz w:val="52"/>
        <w:szCs w:val="52"/>
      </w:rPr>
    </w:pPr>
    <w:r w:rsidRPr="00DE4E1F">
      <w:rPr>
        <w:noProof/>
        <w:sz w:val="52"/>
        <w:szCs w:val="52"/>
        <w:lang w:eastAsia="en-GB"/>
      </w:rPr>
      <w:drawing>
        <wp:anchor distT="0" distB="0" distL="114300" distR="114300" simplePos="0" relativeHeight="251659264" behindDoc="1" locked="0" layoutInCell="1" allowOverlap="1" wp14:anchorId="2DB3C7FE" wp14:editId="650C13EB">
          <wp:simplePos x="0" y="0"/>
          <wp:positionH relativeFrom="margin">
            <wp:posOffset>5600700</wp:posOffset>
          </wp:positionH>
          <wp:positionV relativeFrom="margin">
            <wp:posOffset>-610870</wp:posOffset>
          </wp:positionV>
          <wp:extent cx="1162050" cy="1162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DE4E1F" w:rsidRPr="00DE4E1F">
      <w:rPr>
        <w:sz w:val="52"/>
        <w:szCs w:val="52"/>
      </w:rPr>
      <w:t>Horseball</w:t>
    </w:r>
    <w:proofErr w:type="spellEnd"/>
    <w:r w:rsidR="00DE4E1F" w:rsidRPr="00DE4E1F">
      <w:rPr>
        <w:sz w:val="52"/>
        <w:szCs w:val="52"/>
      </w:rPr>
      <w:t xml:space="preserve"> Coaching Sessi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5"/>
    <w:rsid w:val="000368E9"/>
    <w:rsid w:val="000627E0"/>
    <w:rsid w:val="000967C3"/>
    <w:rsid w:val="000B625F"/>
    <w:rsid w:val="000D29FA"/>
    <w:rsid w:val="001013D6"/>
    <w:rsid w:val="00191B34"/>
    <w:rsid w:val="001B6E5B"/>
    <w:rsid w:val="001C737F"/>
    <w:rsid w:val="001F2119"/>
    <w:rsid w:val="002015CF"/>
    <w:rsid w:val="00237D8D"/>
    <w:rsid w:val="002455FE"/>
    <w:rsid w:val="002D4BAA"/>
    <w:rsid w:val="003C3A63"/>
    <w:rsid w:val="003D6008"/>
    <w:rsid w:val="003F1896"/>
    <w:rsid w:val="0044278D"/>
    <w:rsid w:val="00490076"/>
    <w:rsid w:val="004A137D"/>
    <w:rsid w:val="004A7B42"/>
    <w:rsid w:val="004C3C9A"/>
    <w:rsid w:val="00514171"/>
    <w:rsid w:val="005520BA"/>
    <w:rsid w:val="005B166D"/>
    <w:rsid w:val="00690ACB"/>
    <w:rsid w:val="0069730D"/>
    <w:rsid w:val="006F3D42"/>
    <w:rsid w:val="007210DB"/>
    <w:rsid w:val="00727B1C"/>
    <w:rsid w:val="00781544"/>
    <w:rsid w:val="00783444"/>
    <w:rsid w:val="007A7BED"/>
    <w:rsid w:val="007E384C"/>
    <w:rsid w:val="007E4FE0"/>
    <w:rsid w:val="00875318"/>
    <w:rsid w:val="008A69A4"/>
    <w:rsid w:val="008A6A77"/>
    <w:rsid w:val="008D3A7D"/>
    <w:rsid w:val="00936229"/>
    <w:rsid w:val="00972090"/>
    <w:rsid w:val="00A331E1"/>
    <w:rsid w:val="00A56234"/>
    <w:rsid w:val="00AB5BEE"/>
    <w:rsid w:val="00B15E5A"/>
    <w:rsid w:val="00B2053D"/>
    <w:rsid w:val="00B218E1"/>
    <w:rsid w:val="00B24628"/>
    <w:rsid w:val="00B27E7D"/>
    <w:rsid w:val="00B31712"/>
    <w:rsid w:val="00B67FF8"/>
    <w:rsid w:val="00B7502F"/>
    <w:rsid w:val="00B7726B"/>
    <w:rsid w:val="00BE4B21"/>
    <w:rsid w:val="00C12F60"/>
    <w:rsid w:val="00C17C6E"/>
    <w:rsid w:val="00C21308"/>
    <w:rsid w:val="00C47CD5"/>
    <w:rsid w:val="00C802B2"/>
    <w:rsid w:val="00C8633B"/>
    <w:rsid w:val="00C9208E"/>
    <w:rsid w:val="00C94398"/>
    <w:rsid w:val="00CA1509"/>
    <w:rsid w:val="00CB7F14"/>
    <w:rsid w:val="00CD224C"/>
    <w:rsid w:val="00CE2118"/>
    <w:rsid w:val="00D2374F"/>
    <w:rsid w:val="00D85F05"/>
    <w:rsid w:val="00D94504"/>
    <w:rsid w:val="00DE4E1F"/>
    <w:rsid w:val="00DF2FC0"/>
    <w:rsid w:val="00E9276A"/>
    <w:rsid w:val="00EA35DA"/>
    <w:rsid w:val="00EB3E06"/>
    <w:rsid w:val="00EC7E3B"/>
    <w:rsid w:val="00EE4AAC"/>
    <w:rsid w:val="00F03420"/>
    <w:rsid w:val="00F07EC4"/>
    <w:rsid w:val="00F124F6"/>
    <w:rsid w:val="00F76BB7"/>
    <w:rsid w:val="00FD74DC"/>
    <w:rsid w:val="00FD7F15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5318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pacing w:val="-3"/>
      <w:sz w:val="24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8753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paragraph" w:styleId="Heading6">
    <w:name w:val="heading 6"/>
    <w:basedOn w:val="Normal"/>
    <w:next w:val="Normal"/>
    <w:link w:val="Heading6Char"/>
    <w:qFormat/>
    <w:rsid w:val="00875318"/>
    <w:pPr>
      <w:keepNext/>
      <w:suppressAutoHyphens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pacing w:val="-3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5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150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75318"/>
    <w:rPr>
      <w:rFonts w:ascii="Times New Roman" w:eastAsia="Times New Roman" w:hAnsi="Times New Roman" w:cs="Times New Roman"/>
      <w:b/>
      <w:spacing w:val="-3"/>
      <w:sz w:val="24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875318"/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875318"/>
    <w:rPr>
      <w:rFonts w:ascii="Times New Roman" w:eastAsia="Times New Roman" w:hAnsi="Times New Roman" w:cs="Times New Roman"/>
      <w:spacing w:val="-3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8753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875318"/>
    <w:rPr>
      <w:rFonts w:ascii="Times New Roman" w:eastAsia="Times New Roman" w:hAnsi="Times New Roman" w:cs="Times New Roman"/>
      <w:spacing w:val="-3"/>
      <w:sz w:val="24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1C7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7F"/>
  </w:style>
  <w:style w:type="paragraph" w:styleId="Footer">
    <w:name w:val="footer"/>
    <w:basedOn w:val="Normal"/>
    <w:link w:val="FooterChar"/>
    <w:unhideWhenUsed/>
    <w:rsid w:val="001C7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C7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5318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pacing w:val="-3"/>
      <w:sz w:val="24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8753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paragraph" w:styleId="Heading6">
    <w:name w:val="heading 6"/>
    <w:basedOn w:val="Normal"/>
    <w:next w:val="Normal"/>
    <w:link w:val="Heading6Char"/>
    <w:qFormat/>
    <w:rsid w:val="00875318"/>
    <w:pPr>
      <w:keepNext/>
      <w:suppressAutoHyphens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pacing w:val="-3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5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150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75318"/>
    <w:rPr>
      <w:rFonts w:ascii="Times New Roman" w:eastAsia="Times New Roman" w:hAnsi="Times New Roman" w:cs="Times New Roman"/>
      <w:b/>
      <w:spacing w:val="-3"/>
      <w:sz w:val="24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875318"/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875318"/>
    <w:rPr>
      <w:rFonts w:ascii="Times New Roman" w:eastAsia="Times New Roman" w:hAnsi="Times New Roman" w:cs="Times New Roman"/>
      <w:spacing w:val="-3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8753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875318"/>
    <w:rPr>
      <w:rFonts w:ascii="Times New Roman" w:eastAsia="Times New Roman" w:hAnsi="Times New Roman" w:cs="Times New Roman"/>
      <w:spacing w:val="-3"/>
      <w:sz w:val="24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1C7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7F"/>
  </w:style>
  <w:style w:type="paragraph" w:styleId="Footer">
    <w:name w:val="footer"/>
    <w:basedOn w:val="Normal"/>
    <w:link w:val="FooterChar"/>
    <w:unhideWhenUsed/>
    <w:rsid w:val="001C7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C7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4591-4CE5-4227-9399-C221FF76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Guy Riches</cp:lastModifiedBy>
  <cp:revision>2</cp:revision>
  <cp:lastPrinted>2015-02-10T15:09:00Z</cp:lastPrinted>
  <dcterms:created xsi:type="dcterms:W3CDTF">2017-04-14T16:17:00Z</dcterms:created>
  <dcterms:modified xsi:type="dcterms:W3CDTF">2017-04-14T16:17:00Z</dcterms:modified>
</cp:coreProperties>
</file>